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6AA3" w14:textId="77777777" w:rsidR="00F929C6" w:rsidRDefault="00F929C6"/>
    <w:p w14:paraId="552AAC81" w14:textId="77777777" w:rsidR="00F929C6" w:rsidRDefault="00F929C6"/>
    <w:p w14:paraId="6128C107" w14:textId="77777777"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6"/>
        <w:gridCol w:w="4606"/>
      </w:tblGrid>
      <w:tr w:rsidR="00F929C6" w:rsidRPr="0066323F" w14:paraId="1D0679CF" w14:textId="77777777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2685" w14:textId="77777777"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14:paraId="630CBB9E" w14:textId="77777777"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 wp14:anchorId="14C015AA" wp14:editId="280BD1C2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8D9D" w14:textId="77777777"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14:paraId="16F3AB7C" w14:textId="77777777"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14:paraId="1C7BB1CC" w14:textId="77777777"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5060B068" w14:textId="77777777"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85C62B2" w14:textId="77777777"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14:paraId="7B430321" w14:textId="77777777"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14:paraId="54DBF93B" w14:textId="77777777"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444"/>
      </w:tblGrid>
      <w:tr w:rsidR="00ED5943" w14:paraId="2047B78B" w14:textId="77777777" w:rsidTr="00AB665A">
        <w:tc>
          <w:tcPr>
            <w:tcW w:w="4644" w:type="dxa"/>
          </w:tcPr>
          <w:p w14:paraId="15F52A2C" w14:textId="77777777" w:rsidR="00ED5943" w:rsidRPr="00ED5943" w:rsidRDefault="00ED5943" w:rsidP="00B94E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 xml:space="preserve">ΣΥΝΕΧΙΣΗΣ ΣΠΟΥΔΩΝ ΣΤΟ </w:t>
            </w:r>
            <w:r w:rsidR="00FC1673">
              <w:rPr>
                <w:rFonts w:asciiTheme="minorHAnsi" w:hAnsiTheme="minorHAnsi" w:cstheme="minorHAnsi"/>
                <w:b/>
              </w:rPr>
              <w:t xml:space="preserve">Π.Π.Σ του </w:t>
            </w:r>
            <w:r w:rsidR="00D13E0A">
              <w:rPr>
                <w:rFonts w:asciiTheme="minorHAnsi" w:hAnsiTheme="minorHAnsi" w:cstheme="minorHAnsi"/>
                <w:b/>
              </w:rPr>
              <w:t>Τμήματος</w:t>
            </w:r>
          </w:p>
          <w:p w14:paraId="795F9660" w14:textId="77777777" w:rsidR="00ED5943" w:rsidRDefault="00ED5943" w:rsidP="00B94E5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318CA26" w14:textId="77777777" w:rsidR="00ED5943" w:rsidRDefault="00ED5943" w:rsidP="00B94E5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490FF596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14:paraId="044D56E9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14:paraId="260BCCD6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14:paraId="2DBDFD51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14:paraId="6CABE284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14:paraId="191DD6D8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14:paraId="28C7DDBC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14:paraId="169230CB" w14:textId="77777777" w:rsidR="00B631E6" w:rsidRDefault="00B631E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14:paraId="016697C5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14:paraId="57D900A2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14:paraId="3AFA3D2A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14:paraId="2D09524B" w14:textId="77777777" w:rsidR="00EB4300" w:rsidRDefault="00EB4300" w:rsidP="00B94E5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14:paraId="59A6DF83" w14:textId="77777777" w:rsidR="00EB4300" w:rsidRDefault="00EB4300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14:paraId="71D97D61" w14:textId="77777777" w:rsidR="00EB4300" w:rsidRPr="00EB4300" w:rsidRDefault="00EB4300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14:paraId="3FABD572" w14:textId="77777777" w:rsidR="00EB4300" w:rsidRDefault="00EB4300" w:rsidP="00B94E5E">
            <w:pPr>
              <w:rPr>
                <w:rFonts w:asciiTheme="minorHAnsi" w:hAnsiTheme="minorHAnsi" w:cstheme="minorHAnsi"/>
              </w:rPr>
            </w:pPr>
          </w:p>
          <w:p w14:paraId="3E283CC6" w14:textId="77777777" w:rsidR="00EB4300" w:rsidRDefault="00EB4300" w:rsidP="00B94E5E">
            <w:pPr>
              <w:rPr>
                <w:rFonts w:asciiTheme="minorHAnsi" w:hAnsiTheme="minorHAnsi" w:cstheme="minorHAnsi"/>
              </w:rPr>
            </w:pPr>
          </w:p>
          <w:p w14:paraId="0CB70157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</w:p>
          <w:p w14:paraId="63BB2026" w14:textId="77777777" w:rsidR="00ED5943" w:rsidRDefault="00ED5943" w:rsidP="00B94E5E">
            <w:pPr>
              <w:rPr>
                <w:rFonts w:asciiTheme="minorHAnsi" w:hAnsiTheme="minorHAnsi" w:cstheme="minorHAnsi"/>
              </w:rPr>
            </w:pPr>
          </w:p>
          <w:p w14:paraId="1CCD3ED4" w14:textId="77777777" w:rsidR="00F21DCE" w:rsidRDefault="00F21DCE" w:rsidP="00B94E5E">
            <w:pPr>
              <w:rPr>
                <w:rFonts w:asciiTheme="minorHAnsi" w:hAnsiTheme="minorHAnsi" w:cstheme="minorHAnsi"/>
              </w:rPr>
            </w:pPr>
          </w:p>
          <w:p w14:paraId="08F00982" w14:textId="3A86335D" w:rsidR="00EB4300" w:rsidRPr="00E764CE" w:rsidRDefault="00B631E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DA2F5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44" w:type="dxa"/>
          </w:tcPr>
          <w:p w14:paraId="7BA9866E" w14:textId="77777777"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14:paraId="319731BB" w14:textId="77777777"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5BB1DF" w14:textId="77777777"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8C370CF" w14:textId="77777777"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CC7ADC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14:paraId="6CCB82E6" w14:textId="77777777"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6699941" w14:textId="77777777"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C293B71" w14:textId="77777777"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DA15F3" w14:textId="77777777"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D88D215" w14:textId="77777777"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14:paraId="04F0626C" w14:textId="77777777"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14:paraId="14FC8734" w14:textId="77777777"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14:paraId="36DB91AF" w14:textId="77777777"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14:paraId="2070BE78" w14:textId="77777777"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A5920F1" w14:textId="77777777" w:rsidR="000B1FD6" w:rsidRDefault="000B1FD6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851A866" w14:textId="77777777" w:rsidR="000B1FD6" w:rsidRDefault="000B1FD6">
      <w:p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tbl>
      <w:tblPr>
        <w:tblStyle w:val="a5"/>
        <w:tblpPr w:leftFromText="180" w:rightFromText="180" w:horzAnchor="margin" w:tblpY="66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4"/>
      </w:tblGrid>
      <w:tr w:rsidR="000B1FD6" w:rsidRPr="00510C7C" w14:paraId="7B10B06E" w14:textId="77777777" w:rsidTr="000B1FD6">
        <w:tc>
          <w:tcPr>
            <w:tcW w:w="4786" w:type="dxa"/>
          </w:tcPr>
          <w:p w14:paraId="7FB62BCA" w14:textId="77777777" w:rsidR="00FC1673" w:rsidRPr="00ED5943" w:rsidRDefault="000B1FD6" w:rsidP="00B94E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lastRenderedPageBreak/>
              <w:t xml:space="preserve">ΑΙΤΗΣΗ </w:t>
            </w:r>
            <w:r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C1673">
              <w:rPr>
                <w:rFonts w:asciiTheme="minorHAnsi" w:hAnsiTheme="minorHAnsi" w:cstheme="minorHAnsi"/>
                <w:b/>
              </w:rPr>
              <w:t xml:space="preserve">ΣΤΟ Π.Π.Σ του </w:t>
            </w:r>
            <w:r w:rsidR="00D13E0A">
              <w:rPr>
                <w:rFonts w:asciiTheme="minorHAnsi" w:hAnsiTheme="minorHAnsi" w:cstheme="minorHAnsi"/>
                <w:b/>
              </w:rPr>
              <w:t>Τμήματος</w:t>
            </w:r>
          </w:p>
          <w:p w14:paraId="0ABAE351" w14:textId="77777777" w:rsidR="000B1FD6" w:rsidRPr="00ED5943" w:rsidRDefault="000B1FD6" w:rsidP="00B94E5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AF4283" w14:textId="77777777" w:rsidR="000B1FD6" w:rsidRDefault="000B1FD6" w:rsidP="00B94E5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4977C3F" w14:textId="77777777" w:rsidR="000B1FD6" w:rsidRDefault="000B1FD6" w:rsidP="00B94E5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228662DE" w14:textId="77777777" w:rsidR="000B1FD6" w:rsidRPr="00CE6749" w:rsidRDefault="000B1FD6" w:rsidP="00B94E5E">
            <w:pPr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14:paraId="188B9A4B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EAAF933" w14:textId="77777777" w:rsidR="000B1FD6" w:rsidRPr="00CE6749" w:rsidRDefault="000B1FD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.</w:t>
            </w:r>
          </w:p>
          <w:p w14:paraId="4026FE15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: Επιστημών Υγείας</w:t>
            </w:r>
          </w:p>
          <w:p w14:paraId="32EE3C54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14:paraId="788D2E0A" w14:textId="77777777" w:rsidR="000B1FD6" w:rsidRPr="00DE7C00" w:rsidRDefault="000B1FD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</w:t>
            </w:r>
          </w:p>
          <w:p w14:paraId="5B2C396E" w14:textId="77777777" w:rsidR="000B1FD6" w:rsidRPr="00DE7C00" w:rsidRDefault="000B1FD6" w:rsidP="00B94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</w:t>
            </w:r>
          </w:p>
          <w:p w14:paraId="4AA41E48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152A8A86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1C10EC68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504A0E53" w14:textId="77777777" w:rsidR="000B1FD6" w:rsidRPr="00CE6749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44145700" w14:textId="77777777" w:rsidR="000B1FD6" w:rsidRPr="00CE6749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5B5A7477" w14:textId="77777777" w:rsidR="000B1FD6" w:rsidRPr="00CE6749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3832CE6D" w14:textId="77777777" w:rsidR="000B1FD6" w:rsidRDefault="000B1FD6" w:rsidP="00B94E5E">
            <w:pPr>
              <w:rPr>
                <w:rFonts w:asciiTheme="minorHAnsi" w:hAnsiTheme="minorHAnsi" w:cstheme="minorHAnsi"/>
                <w:lang w:val="en-US"/>
              </w:rPr>
            </w:pPr>
          </w:p>
          <w:p w14:paraId="1025F33B" w14:textId="77777777" w:rsidR="000B1FD6" w:rsidRPr="000B1FD6" w:rsidRDefault="000B1FD6" w:rsidP="00B94E5E">
            <w:pPr>
              <w:rPr>
                <w:rFonts w:asciiTheme="minorHAnsi" w:hAnsiTheme="minorHAnsi" w:cstheme="minorHAnsi"/>
                <w:lang w:val="en-US"/>
              </w:rPr>
            </w:pPr>
          </w:p>
          <w:p w14:paraId="1AF0EACA" w14:textId="77777777" w:rsidR="000B1FD6" w:rsidRPr="00CE6749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276BFE62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750AB583" w14:textId="77777777" w:rsidR="0031212E" w:rsidRDefault="0031212E" w:rsidP="00B94E5E">
            <w:pPr>
              <w:rPr>
                <w:rFonts w:asciiTheme="minorHAnsi" w:hAnsiTheme="minorHAnsi" w:cstheme="minorHAnsi"/>
              </w:rPr>
            </w:pPr>
          </w:p>
          <w:p w14:paraId="36E26078" w14:textId="77777777" w:rsidR="0031212E" w:rsidRDefault="0031212E" w:rsidP="00B94E5E">
            <w:pPr>
              <w:rPr>
                <w:rFonts w:asciiTheme="minorHAnsi" w:hAnsiTheme="minorHAnsi" w:cstheme="minorHAnsi"/>
              </w:rPr>
            </w:pPr>
          </w:p>
          <w:p w14:paraId="259BBB6E" w14:textId="77777777" w:rsidR="0031212E" w:rsidRDefault="0031212E" w:rsidP="00B94E5E">
            <w:pPr>
              <w:rPr>
                <w:rFonts w:asciiTheme="minorHAnsi" w:hAnsiTheme="minorHAnsi" w:cstheme="minorHAnsi"/>
              </w:rPr>
            </w:pPr>
          </w:p>
          <w:p w14:paraId="62722AA6" w14:textId="77777777" w:rsidR="0031212E" w:rsidRDefault="0031212E" w:rsidP="00B94E5E">
            <w:pPr>
              <w:rPr>
                <w:rFonts w:asciiTheme="minorHAnsi" w:hAnsiTheme="minorHAnsi" w:cstheme="minorHAnsi"/>
              </w:rPr>
            </w:pPr>
          </w:p>
          <w:p w14:paraId="50DB0B47" w14:textId="77777777" w:rsidR="0031212E" w:rsidRDefault="0031212E" w:rsidP="00B94E5E">
            <w:pPr>
              <w:rPr>
                <w:rFonts w:asciiTheme="minorHAnsi" w:hAnsiTheme="minorHAnsi" w:cstheme="minorHAnsi"/>
              </w:rPr>
            </w:pPr>
          </w:p>
          <w:p w14:paraId="7E4C8EFC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</w:p>
          <w:p w14:paraId="5A1664D6" w14:textId="036448A9" w:rsidR="000B1FD6" w:rsidRPr="00F17564" w:rsidRDefault="000B1FD6" w:rsidP="00B94E5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 …………………….202</w:t>
            </w:r>
            <w:r w:rsidR="00DA2F5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44" w:type="dxa"/>
          </w:tcPr>
          <w:p w14:paraId="2827595C" w14:textId="77777777" w:rsidR="000B1FD6" w:rsidRDefault="000B1FD6" w:rsidP="00B94E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14:paraId="089BDC51" w14:textId="77777777" w:rsidR="000B1FD6" w:rsidRDefault="000B1FD6" w:rsidP="00B94E5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5FC440" w14:textId="77777777" w:rsidR="000B1FD6" w:rsidRDefault="000B1FD6" w:rsidP="00B94E5E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</w:t>
            </w:r>
            <w:r w:rsidR="00A14D06">
              <w:rPr>
                <w:rFonts w:asciiTheme="minorHAnsi" w:hAnsiTheme="minorHAnsi" w:cstheme="minorHAnsi"/>
              </w:rPr>
              <w:t xml:space="preserve"> κατά το χειμερινό εξάμηνο 202</w:t>
            </w:r>
            <w:r w:rsidR="0021191C">
              <w:rPr>
                <w:rFonts w:asciiTheme="minorHAnsi" w:hAnsiTheme="minorHAnsi" w:cstheme="minorHAnsi"/>
              </w:rPr>
              <w:t>3</w:t>
            </w:r>
            <w:r w:rsidR="00A14D06">
              <w:rPr>
                <w:rFonts w:asciiTheme="minorHAnsi" w:hAnsiTheme="minorHAnsi" w:cstheme="minorHAnsi"/>
              </w:rPr>
              <w:t>-202</w:t>
            </w:r>
            <w:r w:rsidR="0021191C">
              <w:rPr>
                <w:rFonts w:asciiTheme="minorHAnsi" w:hAnsiTheme="minorHAnsi" w:cstheme="minorHAnsi"/>
              </w:rPr>
              <w:t>4</w:t>
            </w:r>
            <w:r w:rsidRPr="008B3072">
              <w:rPr>
                <w:rFonts w:asciiTheme="minorHAnsi" w:hAnsiTheme="minorHAnsi" w:cstheme="minorHAnsi"/>
              </w:rPr>
              <w:t xml:space="preserve"> επιθυμώ να δηλώσω τα εξής μαθήματα:</w:t>
            </w:r>
          </w:p>
          <w:p w14:paraId="1AF8A744" w14:textId="77777777" w:rsidR="00D13E0A" w:rsidRPr="008B3072" w:rsidRDefault="00D13E0A" w:rsidP="00B94E5E">
            <w:pPr>
              <w:rPr>
                <w:rFonts w:asciiTheme="minorHAnsi" w:hAnsiTheme="minorHAnsi" w:cstheme="minorHAnsi"/>
              </w:rPr>
            </w:pPr>
          </w:p>
          <w:p w14:paraId="50359147" w14:textId="77777777" w:rsidR="000B1FD6" w:rsidRDefault="000B1FD6" w:rsidP="00B94E5E">
            <w:pPr>
              <w:rPr>
                <w:rFonts w:asciiTheme="minorHAnsi" w:hAnsiTheme="minorHAnsi" w:cstheme="minorHAnsi"/>
                <w:u w:val="single"/>
              </w:rPr>
            </w:pPr>
            <w:r w:rsidRPr="00D13E0A">
              <w:rPr>
                <w:rFonts w:asciiTheme="minorHAnsi" w:hAnsiTheme="minorHAnsi" w:cstheme="minorHAnsi"/>
                <w:b/>
                <w:u w:val="single"/>
              </w:rPr>
              <w:t>Υποχρεωτικά</w:t>
            </w:r>
            <w:r w:rsidR="007B62B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[</w:t>
            </w:r>
            <w:r>
              <w:rPr>
                <w:rFonts w:asciiTheme="minorHAnsi" w:hAnsiTheme="minorHAnsi" w:cstheme="minorHAnsi"/>
                <w:u w:val="single"/>
              </w:rPr>
              <w:t>επιλέγετε και τα δύο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(2)]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14:paraId="321325C3" w14:textId="77777777" w:rsidR="00D13E0A" w:rsidRPr="00AC3509" w:rsidRDefault="00D13E0A" w:rsidP="00B94E5E">
            <w:pPr>
              <w:rPr>
                <w:rFonts w:asciiTheme="minorHAnsi" w:hAnsiTheme="minorHAnsi" w:cstheme="minorHAnsi"/>
                <w:u w:val="single"/>
              </w:rPr>
            </w:pPr>
          </w:p>
          <w:p w14:paraId="239C82EF" w14:textId="77777777" w:rsidR="000B1FD6" w:rsidRPr="00AC3509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Pr="00AC350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4657BD2D" w14:textId="77777777" w:rsidR="00D13E0A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Pr="00CE674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2F014396" w14:textId="77777777" w:rsidR="00D13E0A" w:rsidRPr="00D13E0A" w:rsidRDefault="00D13E0A" w:rsidP="00B94E5E">
            <w:pPr>
              <w:jc w:val="both"/>
              <w:rPr>
                <w:rFonts w:asciiTheme="minorHAnsi" w:hAnsiTheme="minorHAnsi" w:cstheme="minorHAnsi"/>
              </w:rPr>
            </w:pPr>
          </w:p>
          <w:p w14:paraId="5E8A9BF8" w14:textId="77777777" w:rsidR="000B1FD6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Καλείστε να επιλέξετε </w:t>
            </w:r>
            <w:r w:rsidR="007F42D5">
              <w:rPr>
                <w:rFonts w:asciiTheme="minorHAnsi" w:hAnsiTheme="minorHAnsi" w:cstheme="minorHAnsi"/>
              </w:rPr>
              <w:t>επτά</w:t>
            </w:r>
            <w:r w:rsidRPr="008B307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="00E764CE">
              <w:rPr>
                <w:rFonts w:asciiTheme="minorHAnsi" w:hAnsiTheme="minorHAnsi" w:cstheme="minorHAnsi"/>
              </w:rPr>
              <w:t xml:space="preserve">) μαθήματα από τα </w:t>
            </w:r>
            <w:r w:rsidR="00037D36">
              <w:rPr>
                <w:rFonts w:asciiTheme="minorHAnsi" w:hAnsiTheme="minorHAnsi" w:cstheme="minorHAnsi"/>
              </w:rPr>
              <w:t>έντεκα</w:t>
            </w:r>
            <w:r w:rsidR="00E764CE">
              <w:rPr>
                <w:rFonts w:asciiTheme="minorHAnsi" w:hAnsiTheme="minorHAnsi" w:cstheme="minorHAnsi"/>
              </w:rPr>
              <w:t xml:space="preserve"> (1</w:t>
            </w:r>
            <w:r w:rsidR="00037D36">
              <w:rPr>
                <w:rFonts w:asciiTheme="minorHAnsi" w:hAnsiTheme="minorHAnsi" w:cstheme="minorHAnsi"/>
              </w:rPr>
              <w:t>1</w:t>
            </w:r>
            <w:r w:rsidRPr="008B3072">
              <w:rPr>
                <w:rFonts w:asciiTheme="minorHAnsi" w:hAnsiTheme="minorHAnsi" w:cstheme="minorHAnsi"/>
              </w:rPr>
              <w:t xml:space="preserve">) μαθήματα </w:t>
            </w:r>
            <w:r w:rsidRPr="00D13E0A">
              <w:rPr>
                <w:rFonts w:asciiTheme="minorHAnsi" w:hAnsiTheme="minorHAnsi" w:cstheme="minorHAnsi"/>
                <w:b/>
                <w:u w:val="single"/>
              </w:rPr>
              <w:t>επιλογής υποχρεωτικά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14:paraId="068E6811" w14:textId="77777777" w:rsidR="00D13E0A" w:rsidRPr="008B3072" w:rsidRDefault="00D13E0A" w:rsidP="00B94E5E">
            <w:pPr>
              <w:jc w:val="both"/>
              <w:rPr>
                <w:rFonts w:asciiTheme="minorHAnsi" w:hAnsiTheme="minorHAnsi" w:cstheme="minorHAnsi"/>
              </w:rPr>
            </w:pPr>
          </w:p>
          <w:p w14:paraId="203B0807" w14:textId="77777777" w:rsidR="000B1FD6" w:rsidRPr="00D13E0A" w:rsidRDefault="000B1FD6" w:rsidP="00B94E5E">
            <w:pPr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</w:r>
            <w:r w:rsidR="00D13E0A" w:rsidRPr="008B3072">
              <w:rPr>
                <w:rFonts w:asciiTheme="minorHAnsi" w:hAnsiTheme="minorHAnsi" w:cstheme="minorHAnsi"/>
              </w:rPr>
              <w:t xml:space="preserve"> </w:t>
            </w:r>
            <w:r w:rsidR="00D13E0A" w:rsidRPr="00D13E0A">
              <w:rPr>
                <w:rFonts w:asciiTheme="minorHAnsi" w:hAnsiTheme="minorHAnsi" w:cstheme="minorHAnsi"/>
              </w:rPr>
              <w:t xml:space="preserve">Επικοινωνία στο χώρο της υγείας   </w:t>
            </w:r>
            <w:r w:rsidRPr="00D13E0A">
              <w:rPr>
                <w:rFonts w:asciiTheme="minorHAnsi" w:hAnsiTheme="minorHAnsi" w:cstheme="minorHAnsi"/>
              </w:rPr>
              <w:t xml:space="preserve">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13AFC2B2" w14:textId="77777777" w:rsidR="000B1FD6" w:rsidRPr="00D13E0A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2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Αιμοδοσία στη Νοσηλευτική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58CCEB72" w14:textId="77777777" w:rsidR="000B1FD6" w:rsidRPr="00D13E0A" w:rsidRDefault="000B1FD6" w:rsidP="00B94E5E">
            <w:pPr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3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Νοσηλευτική Αναπνευστικών          Νοσημάτων Θώρακος και Αγγείων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48716AE0" w14:textId="77777777" w:rsidR="000B1FD6" w:rsidRPr="00D13E0A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4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Διαπολιτισμική Νοσηλευτική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421DF3E2" w14:textId="77777777" w:rsidR="000B1FD6" w:rsidRPr="00D13E0A" w:rsidRDefault="000B1FD6" w:rsidP="00B94E5E">
            <w:pPr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5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Γαστρεντερολογία</w:t>
            </w:r>
            <w:r w:rsidRPr="00D13E0A">
              <w:rPr>
                <w:rFonts w:asciiTheme="minorHAnsi" w:hAnsiTheme="minorHAnsi" w:cstheme="minorHAnsi"/>
              </w:rPr>
              <w:t xml:space="preserve">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1221FD25" w14:textId="77777777" w:rsidR="000B1FD6" w:rsidRPr="00D13E0A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6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Διαχείριση κρίσεων στη Νοσηλευτική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3CF93854" w14:textId="77777777" w:rsidR="000B1FD6" w:rsidRPr="00D13E0A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7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Ιστορία της Νοσηλευτικής</w:t>
            </w:r>
            <w:r w:rsidRPr="00D13E0A">
              <w:rPr>
                <w:rFonts w:asciiTheme="minorHAnsi" w:hAnsiTheme="minorHAnsi" w:cstheme="minorHAnsi"/>
              </w:rPr>
              <w:t xml:space="preserve">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3FF2B7B9" w14:textId="77777777" w:rsidR="000B1FD6" w:rsidRPr="00D13E0A" w:rsidRDefault="000B1FD6" w:rsidP="00B94E5E">
            <w:pPr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8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Σχολική Νοσηλευτική   </w:t>
            </w:r>
            <w:r w:rsidRPr="00D13E0A">
              <w:rPr>
                <w:rFonts w:asciiTheme="minorHAnsi" w:hAnsiTheme="minorHAnsi" w:cstheme="minorHAnsi"/>
              </w:rPr>
              <w:t xml:space="preserve">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Pr="00D13E0A">
              <w:rPr>
                <w:rFonts w:asciiTheme="minorHAnsi" w:hAnsiTheme="minorHAnsi" w:cstheme="minorHAnsi"/>
              </w:rPr>
              <w:t xml:space="preserve"> </w:t>
            </w:r>
          </w:p>
          <w:p w14:paraId="5D7EF970" w14:textId="77777777" w:rsidR="000B1FD6" w:rsidRPr="00D13E0A" w:rsidRDefault="00E764CE" w:rsidP="00B94E5E">
            <w:pPr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9</w:t>
            </w:r>
            <w:r w:rsidR="000B1FD6" w:rsidRPr="00D13E0A">
              <w:rPr>
                <w:rFonts w:asciiTheme="minorHAnsi" w:hAnsiTheme="minorHAnsi" w:cstheme="minorHAnsi"/>
              </w:rPr>
              <w:t>.</w:t>
            </w:r>
            <w:r w:rsidR="000B1FD6"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Μοριακές Τεχνικές Ανάλυσης  </w:t>
            </w:r>
            <w:r w:rsidR="00037D36"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6B343798" w14:textId="77777777" w:rsidR="00037D36" w:rsidRPr="00D13E0A" w:rsidRDefault="000B1FD6" w:rsidP="00B94E5E">
            <w:pPr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1</w:t>
            </w:r>
            <w:r w:rsidR="00E764CE" w:rsidRPr="00D13E0A">
              <w:rPr>
                <w:rFonts w:asciiTheme="minorHAnsi" w:hAnsiTheme="minorHAnsi" w:cstheme="minorHAnsi"/>
              </w:rPr>
              <w:t>0</w:t>
            </w:r>
            <w:r w:rsidRPr="00D13E0A">
              <w:rPr>
                <w:rFonts w:asciiTheme="minorHAnsi" w:hAnsiTheme="minorHAnsi" w:cstheme="minorHAnsi"/>
              </w:rPr>
              <w:t>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Ανακουφιστική φροντίδα στη              Νοσηλευτική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4D45B05D" w14:textId="77777777" w:rsidR="00037D36" w:rsidRDefault="00037D36" w:rsidP="00B94E5E">
            <w:pPr>
              <w:ind w:left="743" w:hanging="709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 xml:space="preserve">11.         Νευρολογική/Νευροχειρουργική      Νοσηλευτική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14:paraId="058BBA3A" w14:textId="77777777" w:rsidR="00037D36" w:rsidRPr="00037D36" w:rsidRDefault="00037D36" w:rsidP="00B94E5E">
            <w:pPr>
              <w:jc w:val="both"/>
              <w:rPr>
                <w:rFonts w:asciiTheme="minorHAnsi" w:hAnsiTheme="minorHAnsi" w:cstheme="minorHAnsi"/>
              </w:rPr>
            </w:pPr>
          </w:p>
          <w:p w14:paraId="5C73FFC3" w14:textId="77777777" w:rsidR="000B1FD6" w:rsidRPr="007F42D5" w:rsidRDefault="000B1FD6" w:rsidP="00B94E5E">
            <w:pPr>
              <w:pStyle w:val="a7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6927BA9F" w14:textId="77777777" w:rsidR="000B1FD6" w:rsidRPr="007F42D5" w:rsidRDefault="000B1FD6" w:rsidP="00B94E5E">
            <w:pPr>
              <w:pStyle w:val="a7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342F5D59" w14:textId="77777777" w:rsidR="000B1FD6" w:rsidRPr="007F42D5" w:rsidRDefault="000B1FD6" w:rsidP="00B94E5E">
            <w:pPr>
              <w:pStyle w:val="a7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181CF547" w14:textId="77777777" w:rsidR="000B1FD6" w:rsidRDefault="000B1FD6" w:rsidP="00B94E5E">
            <w:pPr>
              <w:pStyle w:val="a7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14:paraId="29FA6562" w14:textId="77777777" w:rsidR="000B1FD6" w:rsidRDefault="000B1FD6" w:rsidP="00B94E5E">
            <w:pPr>
              <w:pStyle w:val="a7"/>
              <w:ind w:left="318"/>
              <w:jc w:val="center"/>
              <w:rPr>
                <w:rFonts w:asciiTheme="minorHAnsi" w:hAnsiTheme="minorHAnsi" w:cstheme="minorHAnsi"/>
              </w:rPr>
            </w:pPr>
          </w:p>
          <w:p w14:paraId="06102A1C" w14:textId="77777777" w:rsidR="000B1FD6" w:rsidRDefault="000B1FD6" w:rsidP="00B94E5E">
            <w:pPr>
              <w:pStyle w:val="a7"/>
              <w:ind w:left="318"/>
              <w:jc w:val="center"/>
              <w:rPr>
                <w:rFonts w:asciiTheme="minorHAnsi" w:hAnsiTheme="minorHAnsi" w:cstheme="minorHAnsi"/>
              </w:rPr>
            </w:pPr>
          </w:p>
          <w:p w14:paraId="352C2EEB" w14:textId="77777777" w:rsidR="000B1FD6" w:rsidRPr="00037D36" w:rsidRDefault="000B1FD6" w:rsidP="00B94E5E">
            <w:pPr>
              <w:pStyle w:val="a7"/>
              <w:ind w:left="-108"/>
              <w:jc w:val="center"/>
              <w:rPr>
                <w:rFonts w:asciiTheme="minorHAnsi" w:hAnsiTheme="minorHAnsi" w:cstheme="minorHAnsi"/>
              </w:rPr>
            </w:pPr>
            <w:r w:rsidRPr="00E764CE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14:paraId="4A4D5B9B" w14:textId="77777777"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37D36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1FD6"/>
    <w:rsid w:val="000B24A1"/>
    <w:rsid w:val="000B6079"/>
    <w:rsid w:val="000C1BB0"/>
    <w:rsid w:val="000D332C"/>
    <w:rsid w:val="000D706E"/>
    <w:rsid w:val="000E39F0"/>
    <w:rsid w:val="000E4268"/>
    <w:rsid w:val="000F1867"/>
    <w:rsid w:val="000F5882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181F"/>
    <w:rsid w:val="001C6E59"/>
    <w:rsid w:val="001E600B"/>
    <w:rsid w:val="00201766"/>
    <w:rsid w:val="002033BE"/>
    <w:rsid w:val="00211663"/>
    <w:rsid w:val="0021191C"/>
    <w:rsid w:val="00220352"/>
    <w:rsid w:val="00234797"/>
    <w:rsid w:val="002452A0"/>
    <w:rsid w:val="002474CF"/>
    <w:rsid w:val="00247959"/>
    <w:rsid w:val="00251223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1212E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5321F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62BF"/>
    <w:rsid w:val="007B7FA8"/>
    <w:rsid w:val="007D4FED"/>
    <w:rsid w:val="007F1E57"/>
    <w:rsid w:val="007F42D5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4D06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3A33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106E"/>
    <w:rsid w:val="00B93A01"/>
    <w:rsid w:val="00B94E5E"/>
    <w:rsid w:val="00BA207C"/>
    <w:rsid w:val="00BA450B"/>
    <w:rsid w:val="00BD22C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C7ADC"/>
    <w:rsid w:val="00CD1055"/>
    <w:rsid w:val="00CD71C6"/>
    <w:rsid w:val="00CD71E7"/>
    <w:rsid w:val="00CE2E8F"/>
    <w:rsid w:val="00CE4401"/>
    <w:rsid w:val="00CE74EA"/>
    <w:rsid w:val="00CE779F"/>
    <w:rsid w:val="00CF5ECC"/>
    <w:rsid w:val="00D04F2B"/>
    <w:rsid w:val="00D13E0A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2F5C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764CE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17564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56800"/>
    <w:rsid w:val="00F61714"/>
    <w:rsid w:val="00F6673B"/>
    <w:rsid w:val="00F83240"/>
    <w:rsid w:val="00F85A45"/>
    <w:rsid w:val="00F929C6"/>
    <w:rsid w:val="00FC1673"/>
    <w:rsid w:val="00FC1F4C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36D8"/>
  <w15:docId w15:val="{5B67115B-5B2C-4F00-80BE-085F2B61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ER</cp:lastModifiedBy>
  <cp:revision>3</cp:revision>
  <cp:lastPrinted>2020-09-02T09:00:00Z</cp:lastPrinted>
  <dcterms:created xsi:type="dcterms:W3CDTF">2024-02-15T11:10:00Z</dcterms:created>
  <dcterms:modified xsi:type="dcterms:W3CDTF">2024-02-15T11:11:00Z</dcterms:modified>
</cp:coreProperties>
</file>